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9D2A"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Назарова, Елизавета Николаевна.</w:t>
      </w:r>
    </w:p>
    <w:p w14:paraId="66872EEB"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Признаки негауссовского распределения функции эллиптичности в ультрарелятивистских столкновениях тяжелых ионов : диссертация ... кандидата физико-математических наук : 01.04.16 / Назарова Елизавета Николаевна; [Место защиты: Моск. гос. ун-т им. М.В. Ломоносова]. - Москва, 2018. - 91 с. : ил.</w:t>
      </w:r>
    </w:p>
    <w:p w14:paraId="6B1FE554"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Оглавление диссертациикандидат наук Назарова, Елизавета Николаевна</w:t>
      </w:r>
    </w:p>
    <w:p w14:paraId="41ADC04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Содержание</w:t>
      </w:r>
    </w:p>
    <w:p w14:paraId="41B71C52"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 Введение</w:t>
      </w:r>
    </w:p>
    <w:p w14:paraId="28C6412B"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1. Актуальность и степень разработанности темы</w:t>
      </w:r>
    </w:p>
    <w:p w14:paraId="58BEDE1E"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1.1. Релятивистские столкновения тяжелых ионов</w:t>
      </w:r>
    </w:p>
    <w:p w14:paraId="2D5C1A63"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1.2. Анизотропный ноток</w:t>
      </w:r>
    </w:p>
    <w:p w14:paraId="416D1A9C"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1.3. Геометрия начальной системы</w:t>
      </w:r>
    </w:p>
    <w:p w14:paraId="11A2B9E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1.4. Флуктуации анизотропного потока</w:t>
      </w:r>
    </w:p>
    <w:p w14:paraId="2AC3781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2. Цели и основные положения работы</w:t>
      </w:r>
    </w:p>
    <w:p w14:paraId="27E3C129"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1.3. Структура диссертации</w:t>
      </w:r>
    </w:p>
    <w:p w14:paraId="67760674"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2. Экспериментальная установка</w:t>
      </w:r>
    </w:p>
    <w:p w14:paraId="35E271B3"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2.1. Большой Адронный Коллайдер</w:t>
      </w:r>
    </w:p>
    <w:p w14:paraId="4B30A689"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2.2. Строение детектора CMS</w:t>
      </w:r>
    </w:p>
    <w:p w14:paraId="2471ACB0"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2.3. Отбор данных</w:t>
      </w:r>
    </w:p>
    <w:p w14:paraId="37FAAA63"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2.4. Строение детектора ATLAS</w:t>
      </w:r>
    </w:p>
    <w:p w14:paraId="266778A0"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3. Гидродинамическое моделирование</w:t>
      </w:r>
    </w:p>
    <w:p w14:paraId="6A8B51B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3.1. Основные идеи гидродинамического моделирования</w:t>
      </w:r>
    </w:p>
    <w:p w14:paraId="7DCBA1AA"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3.2. Генератор событий HYDJET</w:t>
      </w:r>
    </w:p>
    <w:p w14:paraId="0805E714"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 Метод анализа</w:t>
      </w:r>
    </w:p>
    <w:p w14:paraId="657EA887"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1. Измерения эллиптического потока</w:t>
      </w:r>
    </w:p>
    <w:p w14:paraId="47144112"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2. Размытие наблюдаемого распределения</w:t>
      </w:r>
    </w:p>
    <w:p w14:paraId="6F113D4E"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3. Определение функции отклика</w:t>
      </w:r>
    </w:p>
    <w:p w14:paraId="0369DD83"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3.1. Подход, основанный на модели</w:t>
      </w:r>
    </w:p>
    <w:p w14:paraId="0F63ADF4"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3.2. Подход, основанный на данных</w:t>
      </w:r>
    </w:p>
    <w:p w14:paraId="7E15286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4. Итеративная развертка D'Agostini</w:t>
      </w:r>
    </w:p>
    <w:p w14:paraId="0CBCE60C"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5. Исследование начального состояния</w:t>
      </w:r>
    </w:p>
    <w:p w14:paraId="45D204FE"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4.6. Систематические погрешности</w:t>
      </w:r>
    </w:p>
    <w:p w14:paraId="25166BA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lastRenderedPageBreak/>
        <w:t>5. Результаты</w:t>
      </w:r>
    </w:p>
    <w:p w14:paraId="682D98CC"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5.1. Результаты анализа в рамках модели HYDJET</w:t>
      </w:r>
    </w:p>
    <w:p w14:paraId="384BB8DB"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5.2. Результаты анализа данных в рамках эксперимента CMS</w:t>
      </w:r>
    </w:p>
    <w:p w14:paraId="4BFF6EDE"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6. Обсуждение</w:t>
      </w:r>
    </w:p>
    <w:p w14:paraId="214D152A"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6.1. Развитие метода нособытийного анализа с применением процедуры развертки</w:t>
      </w:r>
    </w:p>
    <w:p w14:paraId="2531AFEC"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6.2. Стандартный метод анализа многочастичных кумулянтов</w:t>
      </w:r>
    </w:p>
    <w:p w14:paraId="7E36A508"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6.3. Теоретическое исследование асимметрии в рамках нособытийной вязкой гидродинамики</w:t>
      </w:r>
    </w:p>
    <w:p w14:paraId="11661BDF"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6.4. Новые физические задачи, осуществимые в рамках нособытийного анализа потока</w:t>
      </w:r>
    </w:p>
    <w:p w14:paraId="1547E626"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7. Заключение 69 Список сокращений и условных обозначений</w:t>
      </w:r>
    </w:p>
    <w:p w14:paraId="0254F2C3"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Список литературы</w:t>
      </w:r>
    </w:p>
    <w:p w14:paraId="0FF1C3BD"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A. Список иллюстративного материала</w:t>
      </w:r>
    </w:p>
    <w:p w14:paraId="48EED32C"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B. Релятивистская кинематика</w:t>
      </w:r>
    </w:p>
    <w:p w14:paraId="0D282198" w14:textId="77777777" w:rsidR="008574F1" w:rsidRPr="008574F1" w:rsidRDefault="008574F1" w:rsidP="008574F1">
      <w:pPr>
        <w:rPr>
          <w:rFonts w:ascii="Helvetica" w:eastAsia="Symbol" w:hAnsi="Helvetica" w:cs="Helvetica"/>
          <w:b/>
          <w:bCs/>
          <w:color w:val="222222"/>
          <w:kern w:val="0"/>
          <w:sz w:val="21"/>
          <w:szCs w:val="21"/>
          <w:lang w:eastAsia="ru-RU"/>
        </w:rPr>
      </w:pPr>
      <w:r w:rsidRPr="008574F1">
        <w:rPr>
          <w:rFonts w:ascii="Helvetica" w:eastAsia="Symbol" w:hAnsi="Helvetica" w:cs="Helvetica"/>
          <w:b/>
          <w:bCs/>
          <w:color w:val="222222"/>
          <w:kern w:val="0"/>
          <w:sz w:val="21"/>
          <w:szCs w:val="21"/>
          <w:lang w:eastAsia="ru-RU"/>
        </w:rPr>
        <w:t>C. Модели начального состояния</w:t>
      </w:r>
    </w:p>
    <w:p w14:paraId="3869883D" w14:textId="56B54EA6" w:rsidR="00F11235" w:rsidRPr="008574F1" w:rsidRDefault="00F11235" w:rsidP="008574F1"/>
    <w:sectPr w:rsidR="00F11235" w:rsidRPr="008574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0A3B" w14:textId="77777777" w:rsidR="0057088F" w:rsidRDefault="0057088F">
      <w:pPr>
        <w:spacing w:after="0" w:line="240" w:lineRule="auto"/>
      </w:pPr>
      <w:r>
        <w:separator/>
      </w:r>
    </w:p>
  </w:endnote>
  <w:endnote w:type="continuationSeparator" w:id="0">
    <w:p w14:paraId="237ED6C1" w14:textId="77777777" w:rsidR="0057088F" w:rsidRDefault="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34B2" w14:textId="77777777" w:rsidR="0057088F" w:rsidRDefault="0057088F"/>
    <w:p w14:paraId="2DF233A8" w14:textId="77777777" w:rsidR="0057088F" w:rsidRDefault="0057088F"/>
    <w:p w14:paraId="3FB48734" w14:textId="77777777" w:rsidR="0057088F" w:rsidRDefault="0057088F"/>
    <w:p w14:paraId="0BB3A132" w14:textId="77777777" w:rsidR="0057088F" w:rsidRDefault="0057088F"/>
    <w:p w14:paraId="053BC3B3" w14:textId="77777777" w:rsidR="0057088F" w:rsidRDefault="0057088F"/>
    <w:p w14:paraId="60CF56E8" w14:textId="77777777" w:rsidR="0057088F" w:rsidRDefault="0057088F"/>
    <w:p w14:paraId="0D45FAEB" w14:textId="77777777" w:rsidR="0057088F" w:rsidRDefault="005708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A04AD5" wp14:editId="29637F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D6E4" w14:textId="77777777" w:rsidR="0057088F" w:rsidRDefault="00570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04A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E4D6E4" w14:textId="77777777" w:rsidR="0057088F" w:rsidRDefault="005708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7CDC8" w14:textId="77777777" w:rsidR="0057088F" w:rsidRDefault="0057088F"/>
    <w:p w14:paraId="365E4547" w14:textId="77777777" w:rsidR="0057088F" w:rsidRDefault="0057088F"/>
    <w:p w14:paraId="5994838B" w14:textId="77777777" w:rsidR="0057088F" w:rsidRDefault="005708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13E613" wp14:editId="3B6E4E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F71D" w14:textId="77777777" w:rsidR="0057088F" w:rsidRDefault="0057088F"/>
                          <w:p w14:paraId="4D4A12C3" w14:textId="77777777" w:rsidR="0057088F" w:rsidRDefault="00570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3E6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9F71D" w14:textId="77777777" w:rsidR="0057088F" w:rsidRDefault="0057088F"/>
                    <w:p w14:paraId="4D4A12C3" w14:textId="77777777" w:rsidR="0057088F" w:rsidRDefault="005708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8741AA" w14:textId="77777777" w:rsidR="0057088F" w:rsidRDefault="0057088F"/>
    <w:p w14:paraId="2CEEEC41" w14:textId="77777777" w:rsidR="0057088F" w:rsidRDefault="0057088F">
      <w:pPr>
        <w:rPr>
          <w:sz w:val="2"/>
          <w:szCs w:val="2"/>
        </w:rPr>
      </w:pPr>
    </w:p>
    <w:p w14:paraId="64EA36C1" w14:textId="77777777" w:rsidR="0057088F" w:rsidRDefault="0057088F"/>
    <w:p w14:paraId="08436C59" w14:textId="77777777" w:rsidR="0057088F" w:rsidRDefault="0057088F">
      <w:pPr>
        <w:spacing w:after="0" w:line="240" w:lineRule="auto"/>
      </w:pPr>
    </w:p>
  </w:footnote>
  <w:footnote w:type="continuationSeparator" w:id="0">
    <w:p w14:paraId="72761C5F" w14:textId="77777777" w:rsidR="0057088F" w:rsidRDefault="0057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8F"/>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81</TotalTime>
  <Pages>2</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91</cp:revision>
  <cp:lastPrinted>2009-02-06T05:36:00Z</cp:lastPrinted>
  <dcterms:created xsi:type="dcterms:W3CDTF">2024-01-07T13:43:00Z</dcterms:created>
  <dcterms:modified xsi:type="dcterms:W3CDTF">2025-09-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